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0E0BDE3D" w14:textId="77777777" w:rsidR="00EA67B1" w:rsidRDefault="00EA67B1" w:rsidP="00EA67B1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2"/>
          <w:szCs w:val="22"/>
        </w:rPr>
      </w:pPr>
      <w:r w:rsidRPr="000C3FFD">
        <w:rPr>
          <w:rFonts w:ascii="Arial" w:hAnsi="Arial" w:cs="Arial"/>
          <w:b/>
          <w:sz w:val="22"/>
          <w:szCs w:val="22"/>
        </w:rPr>
        <w:t>STECO DATA, spol. s r.o.</w:t>
      </w:r>
    </w:p>
    <w:p w14:paraId="6F1FF1E6" w14:textId="77777777" w:rsidR="008A2379" w:rsidRDefault="008A23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0F513660" w14:textId="77777777" w:rsidR="00EA67B1" w:rsidRDefault="00EA67B1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0C3FFD">
        <w:rPr>
          <w:rFonts w:ascii="Arial" w:hAnsi="Arial" w:cs="Arial"/>
          <w:sz w:val="22"/>
          <w:szCs w:val="22"/>
        </w:rPr>
        <w:t>Staňkova 932/18</w:t>
      </w:r>
    </w:p>
    <w:p w14:paraId="733DBF0D" w14:textId="6BB4BA05" w:rsidR="008A2379" w:rsidRDefault="00EA67B1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0C3FFD">
        <w:rPr>
          <w:rFonts w:ascii="Arial" w:hAnsi="Arial" w:cs="Arial"/>
          <w:sz w:val="22"/>
          <w:szCs w:val="22"/>
        </w:rPr>
        <w:t>14900 Praha 4 - Háje</w:t>
      </w:r>
    </w:p>
    <w:p w14:paraId="16F5DD35" w14:textId="77777777" w:rsidR="00EA67B1" w:rsidRDefault="00EA67B1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D0EF342" w14:textId="2F3ECAC6" w:rsidR="008A2379" w:rsidRDefault="008A23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="00EA67B1" w:rsidRPr="00EA67B1">
        <w:rPr>
          <w:rFonts w:ascii="Arial" w:hAnsi="Arial" w:cs="Arial"/>
          <w:b/>
          <w:bCs/>
          <w:sz w:val="20"/>
          <w:szCs w:val="20"/>
          <w:lang w:eastAsia="cs-CZ"/>
        </w:rPr>
        <w:t>565270</w:t>
      </w:r>
    </w:p>
    <w:p w14:paraId="31098ABB" w14:textId="4C2DBC23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31A92" w:rsidRPr="00031A92">
        <w:rPr>
          <w:rFonts w:ascii="Arial" w:hAnsi="Arial" w:cs="Arial"/>
          <w:sz w:val="20"/>
          <w:szCs w:val="20"/>
        </w:rPr>
        <w:t>SPU 134088/2024</w:t>
      </w:r>
    </w:p>
    <w:p w14:paraId="701E69E7" w14:textId="3664E1F0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031A92" w:rsidRPr="00031A92">
        <w:rPr>
          <w:rFonts w:ascii="Arial" w:hAnsi="Arial" w:cs="Arial"/>
          <w:sz w:val="20"/>
          <w:szCs w:val="20"/>
        </w:rPr>
        <w:t>spuess920a1249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63814D92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.konvicna</w:t>
      </w:r>
      <w:r w:rsidR="00B11653">
        <w:rPr>
          <w:rFonts w:ascii="Arial" w:hAnsi="Arial" w:cs="Arial"/>
          <w:sz w:val="20"/>
          <w:szCs w:val="20"/>
        </w:rPr>
        <w:t>@spucr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45931CCD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543B">
        <w:rPr>
          <w:rFonts w:ascii="Arial" w:hAnsi="Arial" w:cs="Arial"/>
          <w:sz w:val="20"/>
          <w:szCs w:val="20"/>
        </w:rPr>
        <w:t>Datum:</w:t>
      </w:r>
      <w:r w:rsidR="00134139" w:rsidRPr="0069543B">
        <w:rPr>
          <w:rFonts w:ascii="Arial" w:hAnsi="Arial" w:cs="Arial"/>
          <w:sz w:val="20"/>
          <w:szCs w:val="20"/>
        </w:rPr>
        <w:tab/>
      </w:r>
      <w:r w:rsidR="00F7087E" w:rsidRPr="0069543B">
        <w:rPr>
          <w:rFonts w:ascii="Arial" w:hAnsi="Arial" w:cs="Arial"/>
          <w:sz w:val="20"/>
          <w:szCs w:val="20"/>
        </w:rPr>
        <w:tab/>
      </w:r>
      <w:r w:rsidR="003B381F">
        <w:rPr>
          <w:rFonts w:ascii="Arial" w:hAnsi="Arial" w:cs="Arial"/>
          <w:sz w:val="20"/>
          <w:szCs w:val="20"/>
        </w:rPr>
        <w:t>15</w:t>
      </w:r>
      <w:r w:rsidR="00031A92">
        <w:rPr>
          <w:rFonts w:ascii="Arial" w:hAnsi="Arial" w:cs="Arial"/>
          <w:sz w:val="20"/>
          <w:szCs w:val="20"/>
        </w:rPr>
        <w:t>.04.</w:t>
      </w:r>
      <w:r w:rsidR="002360BA" w:rsidRPr="0069543B">
        <w:rPr>
          <w:rFonts w:ascii="Arial" w:hAnsi="Arial" w:cs="Arial"/>
          <w:sz w:val="20"/>
          <w:szCs w:val="20"/>
        </w:rPr>
        <w:t>2024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1DFAD0F4" w14:textId="5A1C8280" w:rsidR="001F3EA7" w:rsidRDefault="008A2379" w:rsidP="007C7647">
      <w:pPr>
        <w:rPr>
          <w:rFonts w:ascii="Arial" w:hAnsi="Arial" w:cs="Arial"/>
          <w:b/>
          <w:sz w:val="26"/>
          <w:szCs w:val="26"/>
        </w:rPr>
      </w:pPr>
      <w:r w:rsidRPr="008A2379">
        <w:rPr>
          <w:rFonts w:ascii="Arial" w:hAnsi="Arial" w:cs="Arial"/>
          <w:b/>
          <w:sz w:val="26"/>
          <w:szCs w:val="26"/>
        </w:rPr>
        <w:t xml:space="preserve">Objednávka na </w:t>
      </w:r>
      <w:r w:rsidR="000C3FFD">
        <w:rPr>
          <w:rFonts w:ascii="Arial" w:hAnsi="Arial" w:cs="Arial"/>
          <w:b/>
          <w:sz w:val="26"/>
          <w:szCs w:val="26"/>
        </w:rPr>
        <w:t>dodávku kancelářské židle</w:t>
      </w:r>
      <w:r w:rsidR="00031A92">
        <w:rPr>
          <w:rFonts w:ascii="Arial" w:hAnsi="Arial" w:cs="Arial"/>
          <w:b/>
          <w:sz w:val="26"/>
          <w:szCs w:val="26"/>
        </w:rPr>
        <w:t xml:space="preserve"> </w:t>
      </w:r>
      <w:r w:rsidR="00031A92" w:rsidRPr="00031A92">
        <w:rPr>
          <w:rFonts w:ascii="Arial" w:hAnsi="Arial" w:cs="Arial"/>
          <w:b/>
          <w:sz w:val="26"/>
          <w:szCs w:val="26"/>
        </w:rPr>
        <w:t>Saturn</w:t>
      </w:r>
    </w:p>
    <w:p w14:paraId="40144944" w14:textId="77777777" w:rsidR="008A2379" w:rsidRDefault="008A2379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14C0F7C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22491A4D" w14:textId="77777777" w:rsidR="000C3FFD" w:rsidRDefault="000C3FFD" w:rsidP="009869BE">
      <w:pPr>
        <w:jc w:val="both"/>
        <w:rPr>
          <w:rFonts w:ascii="Arial" w:hAnsi="Arial" w:cs="Arial"/>
          <w:b/>
          <w:sz w:val="22"/>
          <w:szCs w:val="22"/>
        </w:rPr>
      </w:pPr>
      <w:r w:rsidRPr="000C3FFD">
        <w:rPr>
          <w:rFonts w:ascii="Arial" w:hAnsi="Arial" w:cs="Arial"/>
          <w:b/>
          <w:sz w:val="22"/>
          <w:szCs w:val="22"/>
        </w:rPr>
        <w:t>STECO DATA, spol. s r.o.</w:t>
      </w:r>
    </w:p>
    <w:p w14:paraId="20B13B82" w14:textId="0F5CD872" w:rsidR="002360BA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0C3FFD" w:rsidRPr="000C3FFD">
        <w:rPr>
          <w:rFonts w:ascii="Arial" w:hAnsi="Arial" w:cs="Arial"/>
          <w:sz w:val="22"/>
          <w:szCs w:val="22"/>
        </w:rPr>
        <w:t>Staňkova 932/18, 14900 Praha 4 - Háje</w:t>
      </w:r>
    </w:p>
    <w:p w14:paraId="347CDB75" w14:textId="24C69D5D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0C3FFD" w:rsidRPr="000C3FFD">
        <w:rPr>
          <w:rFonts w:ascii="Arial" w:hAnsi="Arial" w:cs="Arial"/>
          <w:sz w:val="22"/>
          <w:szCs w:val="22"/>
        </w:rPr>
        <w:t>565270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088DDEDD" w14:textId="14028A35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0C3FFD">
        <w:rPr>
          <w:rFonts w:ascii="Arial" w:hAnsi="Arial" w:cs="Arial"/>
          <w:sz w:val="22"/>
          <w:szCs w:val="22"/>
        </w:rPr>
        <w:t>dodávku kancelářské židle</w:t>
      </w:r>
      <w:r w:rsidR="008A2379" w:rsidRPr="008A23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Vaší cenové nabídky</w:t>
      </w:r>
      <w:r w:rsidR="008A2379">
        <w:rPr>
          <w:rFonts w:ascii="Arial" w:hAnsi="Arial" w:cs="Arial"/>
          <w:sz w:val="22"/>
          <w:szCs w:val="22"/>
        </w:rPr>
        <w:t xml:space="preserve"> č </w:t>
      </w:r>
      <w:r w:rsidR="00031A92" w:rsidRPr="00031A92">
        <w:rPr>
          <w:rFonts w:ascii="Arial" w:hAnsi="Arial" w:cs="Arial"/>
          <w:sz w:val="22"/>
          <w:szCs w:val="22"/>
        </w:rPr>
        <w:t>N15837</w:t>
      </w:r>
      <w:r>
        <w:rPr>
          <w:rFonts w:ascii="Arial" w:hAnsi="Arial" w:cs="Arial"/>
          <w:sz w:val="22"/>
          <w:szCs w:val="22"/>
        </w:rPr>
        <w:t xml:space="preserve">, zaslané dne </w:t>
      </w:r>
      <w:r w:rsidR="00031A92">
        <w:rPr>
          <w:rFonts w:ascii="Arial" w:hAnsi="Arial" w:cs="Arial"/>
          <w:sz w:val="22"/>
          <w:szCs w:val="22"/>
        </w:rPr>
        <w:t>28</w:t>
      </w:r>
      <w:r w:rsidR="000C3FFD">
        <w:rPr>
          <w:rFonts w:ascii="Arial" w:hAnsi="Arial" w:cs="Arial"/>
          <w:sz w:val="22"/>
          <w:szCs w:val="22"/>
        </w:rPr>
        <w:t>.03.2024</w:t>
      </w:r>
      <w:r>
        <w:rPr>
          <w:rFonts w:ascii="Arial" w:hAnsi="Arial" w:cs="Arial"/>
          <w:sz w:val="22"/>
          <w:szCs w:val="22"/>
        </w:rPr>
        <w:t>.</w:t>
      </w:r>
      <w:r w:rsidR="008A2379">
        <w:rPr>
          <w:rFonts w:ascii="Arial" w:hAnsi="Arial" w:cs="Arial"/>
          <w:sz w:val="22"/>
          <w:szCs w:val="22"/>
        </w:rPr>
        <w:t xml:space="preserve"> </w:t>
      </w:r>
    </w:p>
    <w:p w14:paraId="50EE1857" w14:textId="77777777" w:rsidR="000C3FFD" w:rsidRDefault="000C3FFD" w:rsidP="002360BA">
      <w:pPr>
        <w:jc w:val="both"/>
        <w:rPr>
          <w:rFonts w:ascii="Arial" w:hAnsi="Arial" w:cs="Arial"/>
          <w:sz w:val="22"/>
          <w:szCs w:val="22"/>
        </w:rPr>
      </w:pPr>
    </w:p>
    <w:p w14:paraId="0DCC36FF" w14:textId="77777777" w:rsidR="000C3FFD" w:rsidRPr="000C3FFD" w:rsidRDefault="000C3FFD" w:rsidP="002360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C3FFD">
        <w:rPr>
          <w:rFonts w:ascii="Arial" w:hAnsi="Arial" w:cs="Arial"/>
          <w:b/>
          <w:bCs/>
          <w:sz w:val="22"/>
          <w:szCs w:val="22"/>
        </w:rPr>
        <w:t xml:space="preserve">Kancelářská židle: </w:t>
      </w:r>
    </w:p>
    <w:p w14:paraId="33C7C063" w14:textId="2C616145" w:rsidR="009869BE" w:rsidRDefault="00031A92" w:rsidP="00C66D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31A92">
        <w:rPr>
          <w:rFonts w:ascii="Arial" w:hAnsi="Arial" w:cs="Arial"/>
          <w:color w:val="000000"/>
          <w:sz w:val="22"/>
          <w:szCs w:val="22"/>
        </w:rPr>
        <w:t>Office Pro Kancelářská židle SATURN černá</w:t>
      </w:r>
      <w:r>
        <w:rPr>
          <w:rFonts w:ascii="Arial" w:hAnsi="Arial" w:cs="Arial"/>
          <w:color w:val="000000"/>
          <w:sz w:val="22"/>
          <w:szCs w:val="22"/>
        </w:rPr>
        <w:t>, viz příloha Objednávky.</w:t>
      </w:r>
    </w:p>
    <w:p w14:paraId="6B860A63" w14:textId="77777777" w:rsidR="00031A92" w:rsidRDefault="00031A92" w:rsidP="00C66D21">
      <w:pPr>
        <w:jc w:val="both"/>
        <w:rPr>
          <w:rFonts w:ascii="Arial" w:hAnsi="Arial" w:cs="Arial"/>
          <w:sz w:val="22"/>
          <w:szCs w:val="22"/>
        </w:rPr>
      </w:pPr>
    </w:p>
    <w:p w14:paraId="2154695B" w14:textId="3E5A9D67" w:rsidR="008A2379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  <w:r w:rsidR="009E044B">
        <w:rPr>
          <w:rFonts w:ascii="Arial" w:hAnsi="Arial" w:cs="Arial"/>
          <w:sz w:val="22"/>
          <w:szCs w:val="22"/>
        </w:rPr>
        <w:t>.</w:t>
      </w:r>
    </w:p>
    <w:p w14:paraId="77C12AD9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0503BC6C" w14:textId="77777777" w:rsidR="00C536EA" w:rsidRDefault="00C536EA" w:rsidP="00C536EA">
      <w:pPr>
        <w:rPr>
          <w:rFonts w:ascii="Arial" w:hAnsi="Arial" w:cs="Arial"/>
          <w:sz w:val="22"/>
          <w:szCs w:val="22"/>
          <w:u w:val="single"/>
        </w:rPr>
      </w:pPr>
    </w:p>
    <w:p w14:paraId="7B601BAD" w14:textId="53D4161B" w:rsidR="00C536EA" w:rsidRDefault="00031A92" w:rsidP="00C536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1 KS</w:t>
      </w:r>
      <w:r w:rsidR="00C536E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C536EA">
        <w:rPr>
          <w:rFonts w:ascii="Arial" w:hAnsi="Arial" w:cs="Arial"/>
          <w:sz w:val="22"/>
          <w:szCs w:val="22"/>
        </w:rPr>
        <w:t xml:space="preserve">  </w:t>
      </w:r>
      <w:r w:rsidR="00C536EA" w:rsidRPr="007C76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6 107</w:t>
      </w:r>
      <w:r w:rsidR="00EA67B1">
        <w:rPr>
          <w:rFonts w:ascii="Arial" w:hAnsi="Arial" w:cs="Arial"/>
          <w:sz w:val="22"/>
          <w:szCs w:val="22"/>
        </w:rPr>
        <w:t>,00</w:t>
      </w:r>
      <w:r w:rsidR="00C536EA">
        <w:rPr>
          <w:rFonts w:ascii="Arial" w:hAnsi="Arial" w:cs="Arial"/>
          <w:sz w:val="22"/>
          <w:szCs w:val="22"/>
        </w:rPr>
        <w:t xml:space="preserve"> </w:t>
      </w:r>
      <w:r w:rsidR="00C536EA"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1019F9EB" w14:textId="6CCEC7CE" w:rsidR="00031A92" w:rsidRPr="00816703" w:rsidRDefault="00031A92" w:rsidP="00031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0 KS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1 070,00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409ADCEB" w14:textId="77777777" w:rsidR="00031A92" w:rsidRPr="00816703" w:rsidRDefault="00031A92" w:rsidP="00C536EA">
      <w:pPr>
        <w:jc w:val="both"/>
        <w:rPr>
          <w:rFonts w:ascii="Arial" w:hAnsi="Arial" w:cs="Arial"/>
          <w:sz w:val="22"/>
          <w:szCs w:val="22"/>
        </w:rPr>
      </w:pPr>
    </w:p>
    <w:p w14:paraId="3112AEA4" w14:textId="26DA2FCD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EA67B1">
        <w:rPr>
          <w:rFonts w:ascii="Arial" w:hAnsi="Arial" w:cs="Arial"/>
          <w:sz w:val="22"/>
          <w:szCs w:val="22"/>
        </w:rPr>
        <w:t xml:space="preserve">  </w:t>
      </w:r>
      <w:r w:rsidR="00031A92">
        <w:rPr>
          <w:rFonts w:ascii="Arial" w:hAnsi="Arial" w:cs="Arial"/>
          <w:sz w:val="22"/>
          <w:szCs w:val="22"/>
        </w:rPr>
        <w:t>12 824,70</w:t>
      </w:r>
      <w:r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34C2878B" w14:textId="3488C7B9" w:rsidR="00C536EA" w:rsidRPr="00017214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  </w:t>
      </w:r>
      <w:r w:rsidR="00031A92">
        <w:rPr>
          <w:rFonts w:ascii="Arial" w:hAnsi="Arial" w:cs="Arial"/>
          <w:sz w:val="22"/>
          <w:szCs w:val="22"/>
        </w:rPr>
        <w:t>73 894,70</w:t>
      </w:r>
      <w:r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25D6C1A7" w14:textId="77777777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</w:p>
    <w:p w14:paraId="3ACFFB8F" w14:textId="04D01840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031A92" w:rsidRPr="00031A92">
        <w:rPr>
          <w:rFonts w:ascii="Arial" w:hAnsi="Arial" w:cs="Arial"/>
          <w:sz w:val="22"/>
          <w:szCs w:val="22"/>
        </w:rPr>
        <w:t>sedmdesát tři tisíc osm set devadesát čtyři korun českých sedmdesát haléřů</w:t>
      </w:r>
      <w:r w:rsidRPr="00017214">
        <w:rPr>
          <w:rFonts w:ascii="Arial" w:hAnsi="Arial" w:cs="Arial"/>
          <w:sz w:val="22"/>
          <w:szCs w:val="22"/>
        </w:rPr>
        <w:t>)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1E3778A" w14:textId="468F6959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 w:rsidR="002360BA"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207CAE50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 </w:t>
      </w:r>
      <w:r w:rsidR="00031A92">
        <w:rPr>
          <w:rFonts w:ascii="Arial" w:hAnsi="Arial" w:cs="Arial"/>
          <w:b/>
          <w:sz w:val="22"/>
          <w:szCs w:val="22"/>
        </w:rPr>
        <w:t>dodávky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F42478">
        <w:rPr>
          <w:rFonts w:ascii="Arial" w:hAnsi="Arial" w:cs="Arial"/>
          <w:b/>
          <w:sz w:val="22"/>
          <w:szCs w:val="22"/>
        </w:rPr>
        <w:t>dle dohody</w:t>
      </w:r>
      <w:r w:rsidR="00EA67B1">
        <w:rPr>
          <w:rFonts w:ascii="Arial" w:hAnsi="Arial" w:cs="Arial"/>
          <w:b/>
          <w:sz w:val="22"/>
          <w:szCs w:val="22"/>
        </w:rPr>
        <w:t>,</w:t>
      </w:r>
      <w:r w:rsidR="00031A92" w:rsidRPr="00031A92">
        <w:t xml:space="preserve"> </w:t>
      </w:r>
      <w:r w:rsidR="00031A92" w:rsidRPr="00031A92">
        <w:rPr>
          <w:rFonts w:ascii="Arial" w:hAnsi="Arial" w:cs="Arial"/>
          <w:b/>
          <w:sz w:val="22"/>
          <w:szCs w:val="22"/>
        </w:rPr>
        <w:t>Cca 1 týden pro židle SATURN po obdržení závazné objednávky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421C30DF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Vít Lakomý, tel. 729 922 422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77777777" w:rsidR="001E0E81" w:rsidRDefault="001E0E81" w:rsidP="005B5E7B">
      <w:pPr>
        <w:jc w:val="both"/>
        <w:rPr>
          <w:rFonts w:ascii="Arial" w:hAnsi="Arial" w:cs="Arial"/>
          <w:sz w:val="22"/>
          <w:szCs w:val="22"/>
        </w:rPr>
      </w:pP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3F0B0F21" w14:textId="26504619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709DF024" w14:textId="77777777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557777DB" w14:textId="77777777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067CFEF8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4E4FFF">
        <w:rPr>
          <w:rFonts w:ascii="Arial" w:hAnsi="Arial" w:cs="Arial"/>
          <w:sz w:val="22"/>
          <w:szCs w:val="22"/>
        </w:rPr>
        <w:t>15.4.2024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86E8BC" w14:textId="4D137246" w:rsidR="00CD74B5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2B3B54E3" w14:textId="77777777" w:rsidR="00EA67B1" w:rsidRDefault="00EA67B1" w:rsidP="00EA67B1">
      <w:pPr>
        <w:jc w:val="both"/>
        <w:rPr>
          <w:rFonts w:ascii="Arial" w:hAnsi="Arial" w:cs="Arial"/>
          <w:b/>
          <w:sz w:val="22"/>
          <w:szCs w:val="22"/>
        </w:rPr>
      </w:pPr>
      <w:r w:rsidRPr="000C3FFD">
        <w:rPr>
          <w:rFonts w:ascii="Arial" w:hAnsi="Arial" w:cs="Arial"/>
          <w:b/>
          <w:sz w:val="22"/>
          <w:szCs w:val="22"/>
        </w:rPr>
        <w:t>STECO DATA, spol. s r.o.</w:t>
      </w:r>
    </w:p>
    <w:p w14:paraId="5C297B10" w14:textId="46E3C64D" w:rsidR="000B4F6B" w:rsidRDefault="000B4F6B" w:rsidP="00EA67B1">
      <w:pPr>
        <w:jc w:val="both"/>
        <w:rPr>
          <w:rFonts w:ascii="Arial" w:hAnsi="Arial" w:cs="Arial"/>
          <w:b/>
          <w:sz w:val="22"/>
          <w:szCs w:val="22"/>
        </w:rPr>
      </w:pPr>
    </w:p>
    <w:sectPr w:rsidR="000B4F6B" w:rsidSect="00E50EF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640" w14:textId="77777777" w:rsidR="00093CEC" w:rsidRDefault="004E4FFF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513" w14:textId="77777777" w:rsidR="005B5E7B" w:rsidRPr="004A49EF" w:rsidRDefault="004E4FF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B4E8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33327721">
    <w:abstractNumId w:val="0"/>
  </w:num>
  <w:num w:numId="2" w16cid:durableId="1458792093">
    <w:abstractNumId w:val="1"/>
  </w:num>
  <w:num w:numId="3" w16cid:durableId="667442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31A92"/>
    <w:rsid w:val="0005310E"/>
    <w:rsid w:val="00074684"/>
    <w:rsid w:val="000756E2"/>
    <w:rsid w:val="00090C7E"/>
    <w:rsid w:val="00093CEC"/>
    <w:rsid w:val="000B4F6B"/>
    <w:rsid w:val="000B7F0F"/>
    <w:rsid w:val="000C3927"/>
    <w:rsid w:val="000C3FFD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4BF"/>
    <w:rsid w:val="002B7AB6"/>
    <w:rsid w:val="002E111B"/>
    <w:rsid w:val="002F3156"/>
    <w:rsid w:val="002F4D2E"/>
    <w:rsid w:val="0031144C"/>
    <w:rsid w:val="00354462"/>
    <w:rsid w:val="00371CB6"/>
    <w:rsid w:val="00371D54"/>
    <w:rsid w:val="00376743"/>
    <w:rsid w:val="0037685D"/>
    <w:rsid w:val="00387897"/>
    <w:rsid w:val="003B381F"/>
    <w:rsid w:val="003C09EA"/>
    <w:rsid w:val="003C1F8A"/>
    <w:rsid w:val="003D1205"/>
    <w:rsid w:val="003D1E7E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C74A5"/>
    <w:rsid w:val="004E4FFF"/>
    <w:rsid w:val="004E6A91"/>
    <w:rsid w:val="0052642D"/>
    <w:rsid w:val="005B5E7B"/>
    <w:rsid w:val="005C3C8C"/>
    <w:rsid w:val="0060102C"/>
    <w:rsid w:val="00605FBA"/>
    <w:rsid w:val="006549CE"/>
    <w:rsid w:val="00691AF2"/>
    <w:rsid w:val="0069543B"/>
    <w:rsid w:val="006B1CDF"/>
    <w:rsid w:val="006B488D"/>
    <w:rsid w:val="006B4DB2"/>
    <w:rsid w:val="006C573C"/>
    <w:rsid w:val="006D490A"/>
    <w:rsid w:val="00703D0F"/>
    <w:rsid w:val="00705D2B"/>
    <w:rsid w:val="007126C7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A2379"/>
    <w:rsid w:val="008C570A"/>
    <w:rsid w:val="008E2FE2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BE"/>
    <w:rsid w:val="009D1926"/>
    <w:rsid w:val="009E044B"/>
    <w:rsid w:val="009E271D"/>
    <w:rsid w:val="009E5F91"/>
    <w:rsid w:val="009E7309"/>
    <w:rsid w:val="00A075EC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96D5B"/>
    <w:rsid w:val="00BA27B8"/>
    <w:rsid w:val="00BA3E1A"/>
    <w:rsid w:val="00BB6001"/>
    <w:rsid w:val="00BF53E0"/>
    <w:rsid w:val="00C05024"/>
    <w:rsid w:val="00C067B7"/>
    <w:rsid w:val="00C222F8"/>
    <w:rsid w:val="00C45BBF"/>
    <w:rsid w:val="00C47CA7"/>
    <w:rsid w:val="00C536EA"/>
    <w:rsid w:val="00C66D21"/>
    <w:rsid w:val="00C73241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3483B"/>
    <w:rsid w:val="00E50EFB"/>
    <w:rsid w:val="00E55E1D"/>
    <w:rsid w:val="00E67371"/>
    <w:rsid w:val="00E94666"/>
    <w:rsid w:val="00EA67B1"/>
    <w:rsid w:val="00EC5A64"/>
    <w:rsid w:val="00ED0AE3"/>
    <w:rsid w:val="00ED1A00"/>
    <w:rsid w:val="00EE6420"/>
    <w:rsid w:val="00EF1BF7"/>
    <w:rsid w:val="00F025DD"/>
    <w:rsid w:val="00F101EE"/>
    <w:rsid w:val="00F24034"/>
    <w:rsid w:val="00F42478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7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customStyle="1" w:styleId="Default">
    <w:name w:val="Default"/>
    <w:rsid w:val="003D12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2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35</cp:revision>
  <cp:lastPrinted>2024-04-15T06:21:00Z</cp:lastPrinted>
  <dcterms:created xsi:type="dcterms:W3CDTF">2022-05-27T06:19:00Z</dcterms:created>
  <dcterms:modified xsi:type="dcterms:W3CDTF">2024-04-19T07:43:00Z</dcterms:modified>
</cp:coreProperties>
</file>